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E6327F"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bookmarkStart w:id="0" w:name="_GoBack"/>
        <w:bookmarkEnd w:id="0"/>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E6327F">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E6327F"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9F9" w:rsidRDefault="002D29F9" w:rsidP="00B11BB1">
      <w:r>
        <w:separator/>
      </w:r>
    </w:p>
  </w:endnote>
  <w:endnote w:type="continuationSeparator" w:id="0">
    <w:p w:rsidR="002D29F9" w:rsidRDefault="002D29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9F9" w:rsidRDefault="002D29F9" w:rsidP="00B11BB1">
      <w:r>
        <w:separator/>
      </w:r>
    </w:p>
  </w:footnote>
  <w:footnote w:type="continuationSeparator" w:id="0">
    <w:p w:rsidR="002D29F9" w:rsidRDefault="002D29F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D29F9"/>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327F"/>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21C8D"/>
  <w15:docId w15:val="{CC57835B-F3E6-4EEE-AC48-E1E76D98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F124-8D17-4CC5-BF35-AAA11EE5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nf14-u16</cp:lastModifiedBy>
  <cp:revision>125</cp:revision>
  <cp:lastPrinted>2017-03-15T06:43:00Z</cp:lastPrinted>
  <dcterms:created xsi:type="dcterms:W3CDTF">2017-01-19T01:24:00Z</dcterms:created>
  <dcterms:modified xsi:type="dcterms:W3CDTF">2023-03-31T03:36:00Z</dcterms:modified>
</cp:coreProperties>
</file>